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82BD" w14:textId="5323FE81" w:rsidR="003C7E8C" w:rsidRPr="002A5CFF" w:rsidRDefault="00C80B09">
      <w:pPr>
        <w:rPr>
          <w:rFonts w:ascii="Arial" w:hAnsi="Arial"/>
          <w:szCs w:val="24"/>
          <w:lang w:val="es-ES"/>
        </w:rPr>
      </w:pPr>
      <w:r w:rsidRPr="002A5CFF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76B9A3" wp14:editId="4E955D2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391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oCaBzaAAAABgEAAA8AAAAAAAAAAAAAAAAACgQAAGRycy9kb3ducmV2Lnht&#10;bFBLBQYAAAAABAAEAPMAAAARBQAAAAA=&#10;" o:allowincell="f">
                <w10:wrap type="topAndBottom"/>
              </v:line>
            </w:pict>
          </mc:Fallback>
        </mc:AlternateContent>
      </w:r>
    </w:p>
    <w:p w14:paraId="7A798D75" w14:textId="77777777" w:rsidR="008E5E1A" w:rsidRPr="002A5CFF" w:rsidRDefault="008E5E1A">
      <w:pPr>
        <w:jc w:val="center"/>
        <w:rPr>
          <w:rFonts w:ascii="Arial" w:hAnsi="Arial"/>
          <w:noProof/>
          <w:sz w:val="15"/>
          <w:szCs w:val="15"/>
          <w:lang w:val="es-ES"/>
        </w:rPr>
        <w:sectPr w:rsidR="008E5E1A" w:rsidRPr="002A5CFF" w:rsidSect="006504E7">
          <w:headerReference w:type="default" r:id="rId7"/>
          <w:footerReference w:type="first" r:id="rId8"/>
          <w:pgSz w:w="12240" w:h="15840" w:code="1"/>
          <w:pgMar w:top="504" w:right="1440" w:bottom="504" w:left="1440" w:header="720" w:footer="720" w:gutter="0"/>
          <w:cols w:num="2" w:space="720"/>
          <w:titlePg/>
        </w:sectPr>
      </w:pPr>
    </w:p>
    <w:p w14:paraId="2434CB00" w14:textId="4D3909D7" w:rsidR="003C7E8C" w:rsidRPr="002A5CFF" w:rsidRDefault="00C80B09">
      <w:pPr>
        <w:jc w:val="center"/>
        <w:rPr>
          <w:rFonts w:ascii="Arial" w:hAnsi="Arial"/>
          <w:sz w:val="15"/>
          <w:szCs w:val="15"/>
          <w:lang w:val="es-ES"/>
        </w:rPr>
      </w:pPr>
      <w:r w:rsidRPr="002A5CFF">
        <w:rPr>
          <w:noProof/>
          <w:snapToGrid/>
          <w:sz w:val="15"/>
          <w:szCs w:val="15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BC6AE5" wp14:editId="0D6DED66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1FAC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0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ELQ7FzXAAAAAwEAAA8AAAAAAAAAAAAAAAAAAQQAAGRycy9kb3ducmV2LnhtbFBLBQYAAAAABAAE&#10;APMAAAAFBQAAAAA=&#10;" o:allowincell="f">
                <w10:wrap type="topAndBottom"/>
              </v:line>
            </w:pict>
          </mc:Fallback>
        </mc:AlternateContent>
      </w:r>
      <w:r w:rsidR="003C7E8C" w:rsidRPr="002A5CFF">
        <w:rPr>
          <w:rFonts w:ascii="Arial" w:hAnsi="Arial"/>
          <w:noProof/>
          <w:sz w:val="15"/>
          <w:szCs w:val="15"/>
          <w:lang w:val="es-ES"/>
        </w:rPr>
        <w:t>(Name of your School District here)</w:t>
      </w:r>
    </w:p>
    <w:p w14:paraId="185C7E78" w14:textId="77777777" w:rsidR="003C7E8C" w:rsidRPr="002A5CFF" w:rsidRDefault="003C7E8C">
      <w:pPr>
        <w:jc w:val="center"/>
        <w:rPr>
          <w:rFonts w:ascii="Arial" w:hAnsi="Arial"/>
          <w:b/>
          <w:sz w:val="15"/>
          <w:szCs w:val="15"/>
          <w:lang w:val="es-ES"/>
        </w:rPr>
      </w:pPr>
      <w:r w:rsidRPr="002A5CFF">
        <w:rPr>
          <w:rFonts w:ascii="Arial" w:hAnsi="Arial"/>
          <w:b/>
          <w:sz w:val="15"/>
          <w:szCs w:val="15"/>
          <w:lang w:val="es-ES"/>
        </w:rPr>
        <w:t>LISTA DE VERIFICACIÓN MENSUAL DE LA PROPIEDAD</w:t>
      </w:r>
    </w:p>
    <w:p w14:paraId="2F6C6F4D" w14:textId="77777777" w:rsidR="003C7E8C" w:rsidRDefault="003C7E8C">
      <w:pPr>
        <w:jc w:val="center"/>
        <w:rPr>
          <w:rFonts w:ascii="Arial" w:hAnsi="Arial"/>
          <w:sz w:val="15"/>
          <w:szCs w:val="15"/>
          <w:lang w:val="es-ES"/>
        </w:rPr>
      </w:pPr>
    </w:p>
    <w:p w14:paraId="6DF6AF2B" w14:textId="77777777" w:rsidR="00403C60" w:rsidRPr="002A5CFF" w:rsidRDefault="00403C60">
      <w:pPr>
        <w:jc w:val="center"/>
        <w:rPr>
          <w:rFonts w:ascii="Arial" w:hAnsi="Arial"/>
          <w:sz w:val="15"/>
          <w:szCs w:val="15"/>
          <w:lang w:val="es-ES"/>
        </w:rPr>
      </w:pPr>
    </w:p>
    <w:p w14:paraId="2BAAE86D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t>Por favor llene este formulario y envíe el original a (designated office) el viernes de la primera semana de cada mes.</w:t>
      </w:r>
      <w:r w:rsidR="006504E7" w:rsidRPr="002A5CFF">
        <w:rPr>
          <w:rFonts w:ascii="Arial" w:hAnsi="Arial"/>
          <w:sz w:val="15"/>
          <w:szCs w:val="15"/>
          <w:lang w:val="es-ES"/>
        </w:rPr>
        <w:t xml:space="preserve"> </w:t>
      </w:r>
      <w:r w:rsidRPr="002A5CFF">
        <w:rPr>
          <w:rFonts w:ascii="Arial" w:hAnsi="Arial"/>
          <w:sz w:val="15"/>
          <w:szCs w:val="15"/>
          <w:lang w:val="es-ES"/>
        </w:rPr>
        <w:t>(Conserve una fotocopia para su expediente).</w:t>
      </w:r>
      <w:r w:rsidR="006504E7" w:rsidRPr="002A5CFF">
        <w:rPr>
          <w:rFonts w:ascii="Arial" w:hAnsi="Arial"/>
          <w:sz w:val="15"/>
          <w:szCs w:val="15"/>
          <w:lang w:val="es-ES"/>
        </w:rPr>
        <w:t xml:space="preserve"> </w:t>
      </w:r>
      <w:r w:rsidRPr="002A5CFF">
        <w:rPr>
          <w:rFonts w:ascii="Arial" w:hAnsi="Arial"/>
          <w:sz w:val="15"/>
          <w:szCs w:val="15"/>
          <w:lang w:val="es-ES"/>
        </w:rPr>
        <w:t>Indique cada renglón que requiera corrección e IDENTIFIQUE EL ÁREA, EL EDIFICIO Y EL SALÓN EN CADA CASO en el espacio designado.</w:t>
      </w:r>
    </w:p>
    <w:p w14:paraId="56A37556" w14:textId="77777777" w:rsidR="003C7E8C" w:rsidRPr="002A5CFF" w:rsidRDefault="003C7E8C">
      <w:pPr>
        <w:jc w:val="center"/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t>Indique cualquier acción tomada en la sección OBSERVACIONES en la página 2.</w:t>
      </w:r>
    </w:p>
    <w:p w14:paraId="57D958FB" w14:textId="77777777" w:rsidR="008E5E1A" w:rsidRPr="002A5CFF" w:rsidRDefault="008E5E1A">
      <w:pPr>
        <w:jc w:val="center"/>
        <w:rPr>
          <w:rFonts w:ascii="Arial" w:hAnsi="Arial"/>
          <w:sz w:val="15"/>
          <w:szCs w:val="15"/>
          <w:lang w:val="es-ES"/>
        </w:rPr>
        <w:sectPr w:rsidR="008E5E1A" w:rsidRPr="002A5CFF" w:rsidSect="008E5E1A">
          <w:type w:val="continuous"/>
          <w:pgSz w:w="12240" w:h="15840" w:code="1"/>
          <w:pgMar w:top="504" w:right="1440" w:bottom="504" w:left="1440" w:header="720" w:footer="720" w:gutter="0"/>
          <w:cols w:space="720"/>
          <w:titlePg/>
        </w:sectPr>
      </w:pPr>
    </w:p>
    <w:p w14:paraId="48376EDF" w14:textId="77777777" w:rsidR="003C7E8C" w:rsidRPr="002A5CFF" w:rsidRDefault="003C7E8C">
      <w:pPr>
        <w:jc w:val="center"/>
        <w:rPr>
          <w:rFonts w:ascii="Arial" w:hAnsi="Arial"/>
          <w:sz w:val="15"/>
          <w:szCs w:val="15"/>
          <w:lang w:val="es-ES"/>
        </w:rPr>
      </w:pPr>
    </w:p>
    <w:p w14:paraId="11A54B1D" w14:textId="77777777" w:rsidR="008E5E1A" w:rsidRPr="002A5CFF" w:rsidRDefault="008E5E1A">
      <w:pPr>
        <w:rPr>
          <w:rFonts w:ascii="Arial" w:hAnsi="Arial"/>
          <w:sz w:val="15"/>
          <w:szCs w:val="15"/>
          <w:u w:val="single"/>
          <w:lang w:val="es-ES"/>
        </w:rPr>
        <w:sectPr w:rsidR="008E5E1A" w:rsidRPr="002A5CFF" w:rsidSect="008E5E1A">
          <w:type w:val="continuous"/>
          <w:pgSz w:w="12240" w:h="15840" w:code="1"/>
          <w:pgMar w:top="504" w:right="1440" w:bottom="504" w:left="1440" w:header="720" w:footer="720" w:gutter="0"/>
          <w:cols w:num="2" w:space="720"/>
          <w:titlePg/>
        </w:sectPr>
      </w:pPr>
    </w:p>
    <w:p w14:paraId="0D3F52CF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u w:val="single"/>
          <w:lang w:val="es-ES"/>
        </w:rPr>
        <w:t>Escuela:</w:t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</w:p>
    <w:p w14:paraId="51587650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</w:p>
    <w:p w14:paraId="49BFADDC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u w:val="single"/>
          <w:lang w:val="es-ES"/>
        </w:rPr>
        <w:t>Inspección realizada por</w:t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  <w:t>Firma del conserje</w:t>
      </w:r>
    </w:p>
    <w:p w14:paraId="597D9FBF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br w:type="column"/>
      </w:r>
      <w:r w:rsidRPr="002A5CFF">
        <w:rPr>
          <w:rFonts w:ascii="Arial" w:hAnsi="Arial"/>
          <w:sz w:val="15"/>
          <w:szCs w:val="15"/>
          <w:u w:val="single"/>
          <w:lang w:val="es-ES"/>
        </w:rPr>
        <w:t>Informe No.:</w:t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  <w:t>Fecha:</w:t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  <w:r w:rsidRPr="002A5CFF">
        <w:rPr>
          <w:rFonts w:ascii="Arial" w:hAnsi="Arial"/>
          <w:sz w:val="15"/>
          <w:szCs w:val="15"/>
          <w:u w:val="single"/>
          <w:lang w:val="es-ES"/>
        </w:rPr>
        <w:tab/>
      </w:r>
    </w:p>
    <w:p w14:paraId="43663F86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</w:r>
      <w:r w:rsidRPr="002A5CFF">
        <w:rPr>
          <w:rFonts w:ascii="Arial" w:hAnsi="Arial"/>
          <w:sz w:val="15"/>
          <w:szCs w:val="15"/>
          <w:lang w:val="es-ES"/>
        </w:rPr>
        <w:tab/>
        <w:t>Mes      Día      Año</w:t>
      </w:r>
    </w:p>
    <w:p w14:paraId="449FC90D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t>________________________________________________</w:t>
      </w:r>
    </w:p>
    <w:p w14:paraId="40F0DB9A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  <w:r w:rsidRPr="002A5CFF">
        <w:rPr>
          <w:rFonts w:ascii="Arial" w:hAnsi="Arial"/>
          <w:sz w:val="15"/>
          <w:szCs w:val="15"/>
          <w:lang w:val="es-ES"/>
        </w:rPr>
        <w:tab/>
        <w:t>Firma del director</w:t>
      </w:r>
    </w:p>
    <w:p w14:paraId="732581A7" w14:textId="77777777" w:rsidR="008E5E1A" w:rsidRPr="002A5CFF" w:rsidRDefault="008E5E1A">
      <w:pPr>
        <w:rPr>
          <w:rFonts w:ascii="Arial" w:hAnsi="Arial"/>
          <w:sz w:val="15"/>
          <w:szCs w:val="15"/>
          <w:lang w:val="es-ES"/>
        </w:rPr>
        <w:sectPr w:rsidR="008E5E1A" w:rsidRPr="002A5CFF" w:rsidSect="008E5E1A">
          <w:type w:val="continuous"/>
          <w:pgSz w:w="12240" w:h="15840" w:code="1"/>
          <w:pgMar w:top="504" w:right="1440" w:bottom="504" w:left="1440" w:header="720" w:footer="720" w:gutter="0"/>
          <w:cols w:num="2" w:space="720"/>
          <w:titlePg/>
        </w:sectPr>
      </w:pPr>
    </w:p>
    <w:p w14:paraId="00EBD44A" w14:textId="77777777" w:rsidR="008E5E1A" w:rsidRPr="002A5CFF" w:rsidRDefault="008E5E1A">
      <w:pPr>
        <w:rPr>
          <w:rFonts w:ascii="Arial" w:hAnsi="Arial"/>
          <w:sz w:val="15"/>
          <w:szCs w:val="15"/>
          <w:lang w:val="es-ES"/>
        </w:rPr>
      </w:pPr>
    </w:p>
    <w:p w14:paraId="723BCEA8" w14:textId="77777777" w:rsidR="003C7E8C" w:rsidRPr="002A5CFF" w:rsidRDefault="003C7E8C">
      <w:pPr>
        <w:rPr>
          <w:rFonts w:ascii="Arial" w:hAnsi="Arial"/>
          <w:sz w:val="15"/>
          <w:szCs w:val="15"/>
          <w:lang w:val="es-ES"/>
        </w:rPr>
      </w:pPr>
    </w:p>
    <w:tbl>
      <w:tblPr>
        <w:tblW w:w="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576"/>
        <w:gridCol w:w="576"/>
        <w:gridCol w:w="576"/>
      </w:tblGrid>
      <w:tr w:rsidR="003C7E8C" w:rsidRPr="002A5CFF" w14:paraId="7D90BC50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73F09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29E1323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1728" w:type="dxa"/>
            <w:gridSpan w:val="3"/>
          </w:tcPr>
          <w:p w14:paraId="3F50105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ATISFACTORIO</w:t>
            </w:r>
          </w:p>
        </w:tc>
      </w:tr>
      <w:tr w:rsidR="003C7E8C" w:rsidRPr="002A5CFF" w14:paraId="5D0C67C0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9544E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5D81CEF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57ED297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Í</w:t>
            </w:r>
          </w:p>
        </w:tc>
        <w:tc>
          <w:tcPr>
            <w:tcW w:w="576" w:type="dxa"/>
            <w:tcBorders>
              <w:bottom w:val="nil"/>
            </w:tcBorders>
          </w:tcPr>
          <w:p w14:paraId="405D080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O</w:t>
            </w:r>
          </w:p>
        </w:tc>
        <w:tc>
          <w:tcPr>
            <w:tcW w:w="576" w:type="dxa"/>
            <w:tcBorders>
              <w:bottom w:val="nil"/>
            </w:tcBorders>
          </w:tcPr>
          <w:p w14:paraId="4C0B000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/A</w:t>
            </w:r>
          </w:p>
        </w:tc>
      </w:tr>
      <w:tr w:rsidR="003C7E8C" w:rsidRPr="002A5CFF" w14:paraId="7066D4D6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FF529D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3B52BE9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ALARMAS CONTRA INCENDIO</w:t>
            </w:r>
          </w:p>
        </w:tc>
      </w:tr>
      <w:tr w:rsidR="003C7E8C" w:rsidRPr="002A5CFF" w14:paraId="17458A69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4000D1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10385E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Detectores en buen estado?</w:t>
            </w:r>
          </w:p>
        </w:tc>
        <w:tc>
          <w:tcPr>
            <w:tcW w:w="576" w:type="dxa"/>
          </w:tcPr>
          <w:p w14:paraId="7F3582A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2E22B4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9A3AD8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D93E5F9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1DB9A9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0C742E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Timbres/bocinas funcionan?</w:t>
            </w:r>
          </w:p>
        </w:tc>
        <w:tc>
          <w:tcPr>
            <w:tcW w:w="576" w:type="dxa"/>
          </w:tcPr>
          <w:p w14:paraId="375EE8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F0DE40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2F21EC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22E1A40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DEA834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8BC3F4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Fecha de el último simulacro de incendio:</w:t>
            </w:r>
          </w:p>
        </w:tc>
        <w:tc>
          <w:tcPr>
            <w:tcW w:w="1728" w:type="dxa"/>
            <w:gridSpan w:val="3"/>
            <w:vAlign w:val="center"/>
          </w:tcPr>
          <w:p w14:paraId="08D51909" w14:textId="77777777" w:rsidR="003C7E8C" w:rsidRPr="002A5CFF" w:rsidRDefault="003C7E8C" w:rsidP="00A670CA">
            <w:pPr>
              <w:jc w:val="center"/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/            /</w:t>
            </w:r>
          </w:p>
        </w:tc>
      </w:tr>
      <w:tr w:rsidR="003C7E8C" w:rsidRPr="002A5CFF" w14:paraId="2CAD4763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DB1FAF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FF6B1E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Fecha de la prueba de alarma:</w:t>
            </w:r>
          </w:p>
        </w:tc>
        <w:tc>
          <w:tcPr>
            <w:tcW w:w="1728" w:type="dxa"/>
            <w:gridSpan w:val="3"/>
            <w:vAlign w:val="center"/>
          </w:tcPr>
          <w:p w14:paraId="161487E0" w14:textId="77777777" w:rsidR="003C7E8C" w:rsidRPr="002A5CFF" w:rsidRDefault="003C7E8C" w:rsidP="00A670CA">
            <w:pPr>
              <w:jc w:val="center"/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/            /</w:t>
            </w:r>
          </w:p>
        </w:tc>
      </w:tr>
      <w:tr w:rsidR="003C7E8C" w:rsidRPr="002A5CFF" w14:paraId="2FF0B3F2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E985E7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066D736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Zona(s) probada(s):</w:t>
            </w:r>
          </w:p>
        </w:tc>
      </w:tr>
      <w:tr w:rsidR="003C7E8C" w:rsidRPr="002A5CFF" w14:paraId="39BA2315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03424F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2B7B716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E008066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4E0ABF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2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2A327D5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ALARMAS CONTRA INTRUSOS</w:t>
            </w:r>
          </w:p>
        </w:tc>
      </w:tr>
      <w:tr w:rsidR="003C7E8C" w:rsidRPr="002A5CFF" w14:paraId="6E3D1A32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44AAF8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03DC701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 buen estado?</w:t>
            </w:r>
          </w:p>
        </w:tc>
        <w:tc>
          <w:tcPr>
            <w:tcW w:w="576" w:type="dxa"/>
          </w:tcPr>
          <w:p w14:paraId="3D086B3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705445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01B9C0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D8B8CED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922DAC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9303D2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Fecha de la prueba de alarma:</w:t>
            </w:r>
          </w:p>
        </w:tc>
        <w:tc>
          <w:tcPr>
            <w:tcW w:w="1728" w:type="dxa"/>
            <w:gridSpan w:val="3"/>
            <w:vAlign w:val="center"/>
          </w:tcPr>
          <w:p w14:paraId="1AA66C0A" w14:textId="77777777" w:rsidR="003C7E8C" w:rsidRPr="002A5CFF" w:rsidRDefault="003C7E8C" w:rsidP="00A670CA">
            <w:pPr>
              <w:jc w:val="center"/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/            /</w:t>
            </w:r>
          </w:p>
        </w:tc>
      </w:tr>
      <w:tr w:rsidR="003C7E8C" w:rsidRPr="002A5CFF" w14:paraId="3D6CF7EC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DAA635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3CB3165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Zona(s) probada(s):</w:t>
            </w:r>
          </w:p>
        </w:tc>
      </w:tr>
      <w:tr w:rsidR="003C7E8C" w:rsidRPr="002A5CFF" w14:paraId="1FD2AFA9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86FFD4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1B54D09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72CDADD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0A99D7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3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360ACB7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EQUIPO AUDIOVISUAL, EQUIPO DE OFICINA, COMPUTADORAS</w:t>
            </w:r>
          </w:p>
        </w:tc>
      </w:tr>
      <w:tr w:rsidR="003C7E8C" w:rsidRPr="002A5CFF" w14:paraId="6CF0987A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ED53E6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5C8DC41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Guardados en los salones o armarios designados?</w:t>
            </w:r>
          </w:p>
        </w:tc>
        <w:tc>
          <w:tcPr>
            <w:tcW w:w="576" w:type="dxa"/>
          </w:tcPr>
          <w:p w14:paraId="05B6587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F6BD50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6D8F9B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711C2CE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51666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76AD32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on identificación permanente?</w:t>
            </w:r>
          </w:p>
        </w:tc>
        <w:tc>
          <w:tcPr>
            <w:tcW w:w="576" w:type="dxa"/>
          </w:tcPr>
          <w:p w14:paraId="483425C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39A71F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71260A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425E9F3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F6B02C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7571B2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Fijados a sus bases?</w:t>
            </w:r>
          </w:p>
        </w:tc>
        <w:tc>
          <w:tcPr>
            <w:tcW w:w="576" w:type="dxa"/>
          </w:tcPr>
          <w:p w14:paraId="43B9BF9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7F72F6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0E2B42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7CC6DEF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D8CE88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1C0F69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ases de transporte seguros y apropiados?</w:t>
            </w:r>
          </w:p>
        </w:tc>
        <w:tc>
          <w:tcPr>
            <w:tcW w:w="576" w:type="dxa"/>
          </w:tcPr>
          <w:p w14:paraId="02C16C7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16A774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C6FCB0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BD59A5C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8A2520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7632899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7CA0952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C8F84E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4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48EB593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PUERTAS</w:t>
            </w:r>
          </w:p>
        </w:tc>
      </w:tr>
      <w:tr w:rsidR="003C7E8C" w:rsidRPr="002A5CFF" w14:paraId="4FC3CBD6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CD431B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383B8F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 buen estado?</w:t>
            </w:r>
          </w:p>
        </w:tc>
        <w:tc>
          <w:tcPr>
            <w:tcW w:w="576" w:type="dxa"/>
          </w:tcPr>
          <w:p w14:paraId="0F5B5E8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F4549F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034418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FF83007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56FB61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49AA93E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ACC8C89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F5737B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5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3002142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 xml:space="preserve">CERCAS/PORTONES </w:t>
            </w:r>
          </w:p>
        </w:tc>
      </w:tr>
      <w:tr w:rsidR="003C7E8C" w:rsidRPr="002A5CFF" w14:paraId="151A4527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438589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0AB2CC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 buen estado?</w:t>
            </w:r>
          </w:p>
        </w:tc>
        <w:tc>
          <w:tcPr>
            <w:tcW w:w="576" w:type="dxa"/>
          </w:tcPr>
          <w:p w14:paraId="31E2012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652D86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3440FA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16DCB11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BDBB2D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2668115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2188DAE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C13EED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6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53BE99A1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ELECTRICIDAD (INTERIOR Y EXTERIOR)</w:t>
            </w:r>
          </w:p>
        </w:tc>
      </w:tr>
      <w:tr w:rsidR="003C7E8C" w:rsidRPr="002A5CFF" w14:paraId="7788C40C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3001E0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68D003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jas de empalme e interruptores cubiertos?</w:t>
            </w:r>
          </w:p>
        </w:tc>
        <w:tc>
          <w:tcPr>
            <w:tcW w:w="576" w:type="dxa"/>
          </w:tcPr>
          <w:p w14:paraId="6A4EC3C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AB99C2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DA895D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067D78E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4D5FF1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0A6E8A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onductores, enchufes, cableado y tomacorrientes en buena condición?</w:t>
            </w:r>
          </w:p>
        </w:tc>
        <w:tc>
          <w:tcPr>
            <w:tcW w:w="576" w:type="dxa"/>
          </w:tcPr>
          <w:p w14:paraId="0E37E7F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1CBE44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00311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3A2B39D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AC556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F85E6E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Paneles eléctricos sin obstrucciones?</w:t>
            </w:r>
          </w:p>
          <w:p w14:paraId="5EF857F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(Separación de 36 pulg.)</w:t>
            </w:r>
          </w:p>
        </w:tc>
        <w:tc>
          <w:tcPr>
            <w:tcW w:w="576" w:type="dxa"/>
          </w:tcPr>
          <w:p w14:paraId="7853074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44B0E4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E6E96F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73F7EB1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3D149E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F0D01C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uartos de paneles eléctricos bajo llave?</w:t>
            </w:r>
          </w:p>
        </w:tc>
        <w:tc>
          <w:tcPr>
            <w:tcW w:w="576" w:type="dxa"/>
          </w:tcPr>
          <w:p w14:paraId="310A077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8CDF1F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FC798D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8814C13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9EC3F8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474E78E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8E04D9E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3504F0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7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3AF5202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EXTINTORES DE INCENDIOS</w:t>
            </w:r>
          </w:p>
        </w:tc>
      </w:tr>
      <w:tr w:rsidR="003C7E8C" w:rsidRPr="002A5CFF" w14:paraId="422FB590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00E8D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948DF9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xtintores colgados correctamente? (5 pies o menos)</w:t>
            </w:r>
          </w:p>
        </w:tc>
        <w:tc>
          <w:tcPr>
            <w:tcW w:w="576" w:type="dxa"/>
          </w:tcPr>
          <w:p w14:paraId="0BB66AF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032554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5FF676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77BD518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B551D8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B5B3B3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Totalmente cargados?</w:t>
            </w:r>
          </w:p>
        </w:tc>
        <w:tc>
          <w:tcPr>
            <w:tcW w:w="576" w:type="dxa"/>
          </w:tcPr>
          <w:p w14:paraId="05FC293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5C4FFB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192CAD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611B36E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4AAEEC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C9657A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lavija en posición?</w:t>
            </w:r>
          </w:p>
        </w:tc>
        <w:tc>
          <w:tcPr>
            <w:tcW w:w="576" w:type="dxa"/>
          </w:tcPr>
          <w:p w14:paraId="5EAE617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2DDCEF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25AF26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6A76517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01D595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0F9BC1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ccesibles?</w:t>
            </w:r>
          </w:p>
        </w:tc>
        <w:tc>
          <w:tcPr>
            <w:tcW w:w="576" w:type="dxa"/>
          </w:tcPr>
          <w:p w14:paraId="17B1BBD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880CA4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FDCDA1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3B7328A" w14:textId="77777777" w:rsidTr="008E5E1A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EDE212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AAAFAD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Inspección vigente?</w:t>
            </w:r>
          </w:p>
        </w:tc>
        <w:tc>
          <w:tcPr>
            <w:tcW w:w="576" w:type="dxa"/>
          </w:tcPr>
          <w:p w14:paraId="0C65AE8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3E508F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495039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1FCAC75" w14:textId="77777777" w:rsidTr="008E5E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61A8FA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7405EA5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</w:tbl>
    <w:p w14:paraId="7570C0AB" w14:textId="77777777" w:rsidR="003C7E8C" w:rsidRPr="002A5CFF" w:rsidRDefault="003C7E8C">
      <w:pPr>
        <w:rPr>
          <w:szCs w:val="24"/>
          <w:lang w:val="es-ES"/>
        </w:rPr>
      </w:pPr>
    </w:p>
    <w:p w14:paraId="019C5ADC" w14:textId="77777777" w:rsidR="003C7E8C" w:rsidRPr="002A5CFF" w:rsidRDefault="003C7E8C">
      <w:pPr>
        <w:rPr>
          <w:szCs w:val="24"/>
          <w:lang w:val="es-ES"/>
        </w:rPr>
      </w:pPr>
    </w:p>
    <w:p w14:paraId="66564B6A" w14:textId="77777777" w:rsidR="003C7E8C" w:rsidRPr="002A5CFF" w:rsidRDefault="003C7E8C">
      <w:pPr>
        <w:rPr>
          <w:szCs w:val="24"/>
          <w:lang w:val="es-ES"/>
        </w:rPr>
      </w:pPr>
    </w:p>
    <w:p w14:paraId="179802C5" w14:textId="77777777" w:rsidR="008E5E1A" w:rsidRPr="002A5CFF" w:rsidRDefault="008E5E1A">
      <w:pPr>
        <w:rPr>
          <w:szCs w:val="24"/>
          <w:lang w:val="es-ES"/>
        </w:rPr>
      </w:pPr>
    </w:p>
    <w:p w14:paraId="3DAEF5AA" w14:textId="77777777" w:rsidR="008E5E1A" w:rsidRPr="002A5CFF" w:rsidRDefault="008E5E1A">
      <w:pPr>
        <w:rPr>
          <w:szCs w:val="24"/>
          <w:lang w:val="es-ES"/>
        </w:rPr>
      </w:pPr>
    </w:p>
    <w:p w14:paraId="7C135A23" w14:textId="77777777" w:rsidR="008E5E1A" w:rsidRPr="002A5CFF" w:rsidRDefault="008E5E1A">
      <w:pPr>
        <w:rPr>
          <w:szCs w:val="24"/>
          <w:lang w:val="es-ES"/>
        </w:rPr>
      </w:pPr>
    </w:p>
    <w:p w14:paraId="0D75F9B0" w14:textId="77777777" w:rsidR="006504E7" w:rsidRPr="002A5CFF" w:rsidRDefault="006504E7">
      <w:pPr>
        <w:rPr>
          <w:szCs w:val="24"/>
          <w:lang w:val="es-ES"/>
        </w:rPr>
      </w:pPr>
    </w:p>
    <w:p w14:paraId="01F889EA" w14:textId="77777777" w:rsidR="008E5E1A" w:rsidRPr="002A5CFF" w:rsidRDefault="008E5E1A">
      <w:pPr>
        <w:rPr>
          <w:szCs w:val="24"/>
          <w:lang w:val="es-ES"/>
        </w:rPr>
      </w:pPr>
    </w:p>
    <w:tbl>
      <w:tblPr>
        <w:tblW w:w="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576"/>
        <w:gridCol w:w="576"/>
        <w:gridCol w:w="576"/>
      </w:tblGrid>
      <w:tr w:rsidR="003C7E8C" w:rsidRPr="002A5CFF" w14:paraId="75619E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CF99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55442FE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1728" w:type="dxa"/>
            <w:gridSpan w:val="3"/>
          </w:tcPr>
          <w:p w14:paraId="33EF10B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ATISFACTORIO</w:t>
            </w:r>
          </w:p>
        </w:tc>
      </w:tr>
      <w:tr w:rsidR="003C7E8C" w:rsidRPr="002A5CFF" w14:paraId="74700732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1A4DB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3523AC0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348ABCB7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Í</w:t>
            </w:r>
          </w:p>
        </w:tc>
        <w:tc>
          <w:tcPr>
            <w:tcW w:w="576" w:type="dxa"/>
            <w:tcBorders>
              <w:bottom w:val="nil"/>
            </w:tcBorders>
          </w:tcPr>
          <w:p w14:paraId="4976993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O</w:t>
            </w:r>
          </w:p>
        </w:tc>
        <w:tc>
          <w:tcPr>
            <w:tcW w:w="576" w:type="dxa"/>
            <w:tcBorders>
              <w:bottom w:val="nil"/>
            </w:tcBorders>
          </w:tcPr>
          <w:p w14:paraId="65E09990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/A</w:t>
            </w:r>
          </w:p>
        </w:tc>
      </w:tr>
      <w:tr w:rsidR="003C7E8C" w:rsidRPr="002A5CFF" w14:paraId="3E11AE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8D0F9D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8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540E2797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ASPERSORES AUTOMÁTICOS</w:t>
            </w:r>
          </w:p>
        </w:tc>
      </w:tr>
      <w:tr w:rsidR="003C7E8C" w:rsidRPr="002A5CFF" w14:paraId="49F9286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759007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C73A10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Válvula bloqueada en la posición abierta?</w:t>
            </w:r>
          </w:p>
        </w:tc>
        <w:tc>
          <w:tcPr>
            <w:tcW w:w="576" w:type="dxa"/>
          </w:tcPr>
          <w:p w14:paraId="3AF68F6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FE7F27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04D210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A51355F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68F612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58F641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Distancia libre de 18 pulg. bajo todos los cabezales?</w:t>
            </w:r>
          </w:p>
        </w:tc>
        <w:tc>
          <w:tcPr>
            <w:tcW w:w="576" w:type="dxa"/>
          </w:tcPr>
          <w:p w14:paraId="1900C76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DEEF25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2D4D73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EEA03E0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8792F9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C228E0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bezales de repuesto y llave disponibles?</w:t>
            </w:r>
          </w:p>
        </w:tc>
        <w:tc>
          <w:tcPr>
            <w:tcW w:w="576" w:type="dxa"/>
          </w:tcPr>
          <w:p w14:paraId="74AFF0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CADE4B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2B1C5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316A517" w14:textId="77777777" w:rsidTr="00A670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2A387E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6A1BFD3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Fecha de la última inspección:</w:t>
            </w:r>
          </w:p>
        </w:tc>
        <w:tc>
          <w:tcPr>
            <w:tcW w:w="1728" w:type="dxa"/>
            <w:gridSpan w:val="3"/>
            <w:vAlign w:val="center"/>
          </w:tcPr>
          <w:p w14:paraId="1648D4C1" w14:textId="77777777" w:rsidR="003C7E8C" w:rsidRPr="002A5CFF" w:rsidRDefault="003C7E8C" w:rsidP="00A670CA">
            <w:pPr>
              <w:jc w:val="center"/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/            /</w:t>
            </w:r>
          </w:p>
        </w:tc>
      </w:tr>
      <w:tr w:rsidR="003C7E8C" w:rsidRPr="002A5CFF" w14:paraId="40D7C0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6C826F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178ABF4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189E3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004E9A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9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4784825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MANTENIMIENTO Y LIMPIEZA</w:t>
            </w:r>
          </w:p>
        </w:tc>
      </w:tr>
      <w:tr w:rsidR="003C7E8C" w:rsidRPr="002A5CFF" w14:paraId="5F6FE04C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1E2FA8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BB23E9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asura almacenada correctamente?</w:t>
            </w:r>
          </w:p>
        </w:tc>
        <w:tc>
          <w:tcPr>
            <w:tcW w:w="576" w:type="dxa"/>
          </w:tcPr>
          <w:p w14:paraId="6019465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4AC0C4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7602B7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AD3A5B9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1FCB7A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71F2930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a basura se recoge en los horarios previstos?</w:t>
            </w:r>
          </w:p>
        </w:tc>
        <w:tc>
          <w:tcPr>
            <w:tcW w:w="576" w:type="dxa"/>
          </w:tcPr>
          <w:p w14:paraId="417BD8E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73CCDD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2B091B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49AE14C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4898E8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C2E16E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íquidos inflamables guardados en recipientes de seguridad aprobados y/o en armarios metálicos?</w:t>
            </w:r>
          </w:p>
        </w:tc>
        <w:tc>
          <w:tcPr>
            <w:tcW w:w="576" w:type="dxa"/>
          </w:tcPr>
          <w:p w14:paraId="2F32774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E1708A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4B3E66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7FE426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4C1FF5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16CB70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ontenedores de residuos alejados del edificio?</w:t>
            </w:r>
          </w:p>
        </w:tc>
        <w:tc>
          <w:tcPr>
            <w:tcW w:w="576" w:type="dxa"/>
          </w:tcPr>
          <w:p w14:paraId="32B6FB1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0CA550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D2CBA9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FAB4499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045B78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D9E1DD7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Ningún salón con mucho contenido incendiario?</w:t>
            </w:r>
          </w:p>
        </w:tc>
        <w:tc>
          <w:tcPr>
            <w:tcW w:w="576" w:type="dxa"/>
          </w:tcPr>
          <w:p w14:paraId="15EBA79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C89D1B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E3FC66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228A92F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87359A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C424A3C" w14:textId="77777777" w:rsidR="003C7E8C" w:rsidRPr="002A5CFF" w:rsidRDefault="008E5E1A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lmacenamiento elevado de objetos pesados?</w:t>
            </w:r>
          </w:p>
        </w:tc>
        <w:tc>
          <w:tcPr>
            <w:tcW w:w="576" w:type="dxa"/>
          </w:tcPr>
          <w:p w14:paraId="5626A3F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36DB94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3691A7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161CBBE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CEF50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3E1FCF2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Trapos con aceite guardados en recipientes apropiados y vaciados regularmente?</w:t>
            </w:r>
          </w:p>
        </w:tc>
        <w:tc>
          <w:tcPr>
            <w:tcW w:w="576" w:type="dxa"/>
          </w:tcPr>
          <w:p w14:paraId="6FB1AC8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E347E0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ED2A07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BFF09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FD216C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19C1D46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3880A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20FEA4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0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779C557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ILUMINACIÓN (INTERIOR Y EXTERIOR)</w:t>
            </w:r>
          </w:p>
        </w:tc>
      </w:tr>
      <w:tr w:rsidR="003C7E8C" w:rsidRPr="002A5CFF" w14:paraId="39D6763C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504E10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7396C7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ámparas rotas?</w:t>
            </w:r>
          </w:p>
        </w:tc>
        <w:tc>
          <w:tcPr>
            <w:tcW w:w="576" w:type="dxa"/>
          </w:tcPr>
          <w:p w14:paraId="3102B71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035FCF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23657E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9CDE46B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3829C4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4B36B9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ombillos quemados?</w:t>
            </w:r>
          </w:p>
        </w:tc>
        <w:tc>
          <w:tcPr>
            <w:tcW w:w="576" w:type="dxa"/>
          </w:tcPr>
          <w:p w14:paraId="2233B1D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4393B5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2A5B2E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61B7DC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AC0D12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224E82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Iluminación adecuada?</w:t>
            </w:r>
          </w:p>
        </w:tc>
        <w:tc>
          <w:tcPr>
            <w:tcW w:w="576" w:type="dxa"/>
          </w:tcPr>
          <w:p w14:paraId="5CEA632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6EB94B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6B5C38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5F7F569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7B4B2F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A42F48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Difusores colocados?</w:t>
            </w:r>
          </w:p>
        </w:tc>
        <w:tc>
          <w:tcPr>
            <w:tcW w:w="576" w:type="dxa"/>
          </w:tcPr>
          <w:p w14:paraId="45AB41A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03358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429784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74380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48EB12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112E461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AF002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3A8654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1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5E42923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VENTANAS Y TRAGALUCES</w:t>
            </w:r>
          </w:p>
        </w:tc>
      </w:tr>
      <w:tr w:rsidR="003C7E8C" w:rsidRPr="002A5CFF" w14:paraId="7125955E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4A27CC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899123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Seguros en buen estado?</w:t>
            </w:r>
          </w:p>
        </w:tc>
        <w:tc>
          <w:tcPr>
            <w:tcW w:w="576" w:type="dxa"/>
          </w:tcPr>
          <w:p w14:paraId="735DA05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9DD6FA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F10C36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C115D4A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9E02BA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7F7DD9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Ventanas/tragaluces rotos</w:t>
            </w:r>
          </w:p>
        </w:tc>
        <w:tc>
          <w:tcPr>
            <w:tcW w:w="576" w:type="dxa"/>
          </w:tcPr>
          <w:p w14:paraId="3AFDCD7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5C02A9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82FC7D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97F28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134BAD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6EF0DDF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64BAC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E41174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2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7225FC4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JUEGOS DEL PATIO DE RECREO</w:t>
            </w:r>
          </w:p>
        </w:tc>
      </w:tr>
      <w:tr w:rsidR="003C7E8C" w:rsidRPr="002A5CFF" w14:paraId="6C4A9CC1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033BDB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C01824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 buena condición?</w:t>
            </w:r>
          </w:p>
        </w:tc>
        <w:tc>
          <w:tcPr>
            <w:tcW w:w="576" w:type="dxa"/>
          </w:tcPr>
          <w:p w14:paraId="50F08AA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703275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F09212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01340E7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56C770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D1FE69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Suficiente material de amortiguación contra caídas?</w:t>
            </w:r>
          </w:p>
        </w:tc>
        <w:tc>
          <w:tcPr>
            <w:tcW w:w="576" w:type="dxa"/>
          </w:tcPr>
          <w:p w14:paraId="3BDE29E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4F9CD0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E3C083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4F506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DADB67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3C3E815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67F6A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6F8EED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3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16EE7EB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INSTALACIONES (INTERIOR Y EXTERIOR)</w:t>
            </w:r>
          </w:p>
        </w:tc>
      </w:tr>
      <w:tr w:rsidR="003C7E8C" w:rsidRPr="002A5CFF" w14:paraId="6CC6CE7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121AEE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440E58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ceras, áreas de circulación, estacionamientos, escalones, escaleras, pasillos, rampas, etc., sin peligros de resbalones y caídas, ramas u obstrucciones?</w:t>
            </w:r>
          </w:p>
        </w:tc>
        <w:tc>
          <w:tcPr>
            <w:tcW w:w="576" w:type="dxa"/>
          </w:tcPr>
          <w:p w14:paraId="38B2830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359573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574CC1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2A8131D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1EBC74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D49E2F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Sin peligros causados por árboles, ramas o raíces?</w:t>
            </w:r>
          </w:p>
        </w:tc>
        <w:tc>
          <w:tcPr>
            <w:tcW w:w="576" w:type="dxa"/>
          </w:tcPr>
          <w:p w14:paraId="4694D93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75E423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1FF28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D2C09F3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4F212D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5CA34C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arandas colocadas y aseguradas?</w:t>
            </w:r>
          </w:p>
        </w:tc>
        <w:tc>
          <w:tcPr>
            <w:tcW w:w="576" w:type="dxa"/>
          </w:tcPr>
          <w:p w14:paraId="69585CC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DEB78F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D8D34B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91B878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D86955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F1BA07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Fugas de agua en algún baño?</w:t>
            </w:r>
          </w:p>
        </w:tc>
        <w:tc>
          <w:tcPr>
            <w:tcW w:w="576" w:type="dxa"/>
          </w:tcPr>
          <w:p w14:paraId="31E8C79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A3E6A3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77E735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3ECA1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02B255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3244C95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</w:tbl>
    <w:p w14:paraId="77F649D0" w14:textId="77777777" w:rsidR="003C7E8C" w:rsidRPr="002A5CFF" w:rsidRDefault="003C7E8C">
      <w:pPr>
        <w:rPr>
          <w:sz w:val="15"/>
          <w:szCs w:val="15"/>
          <w:lang w:val="es-ES"/>
        </w:rPr>
      </w:pPr>
      <w:r w:rsidRPr="002A5CFF">
        <w:rPr>
          <w:sz w:val="15"/>
          <w:szCs w:val="15"/>
          <w:lang w:val="es-E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576"/>
        <w:gridCol w:w="576"/>
        <w:gridCol w:w="576"/>
      </w:tblGrid>
      <w:tr w:rsidR="003C7E8C" w:rsidRPr="002A5CFF" w14:paraId="56C8D8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7AAE2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0377856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1728" w:type="dxa"/>
            <w:gridSpan w:val="3"/>
          </w:tcPr>
          <w:p w14:paraId="1B45909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ATISFACTORIO</w:t>
            </w:r>
          </w:p>
        </w:tc>
      </w:tr>
      <w:tr w:rsidR="003C7E8C" w:rsidRPr="002A5CFF" w14:paraId="74A65FF0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2008C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</w:tcBorders>
          </w:tcPr>
          <w:p w14:paraId="51FE64B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76B460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Í</w:t>
            </w:r>
          </w:p>
        </w:tc>
        <w:tc>
          <w:tcPr>
            <w:tcW w:w="576" w:type="dxa"/>
          </w:tcPr>
          <w:p w14:paraId="596B650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O</w:t>
            </w:r>
          </w:p>
        </w:tc>
        <w:tc>
          <w:tcPr>
            <w:tcW w:w="576" w:type="dxa"/>
          </w:tcPr>
          <w:p w14:paraId="08104EA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/A</w:t>
            </w:r>
          </w:p>
        </w:tc>
      </w:tr>
      <w:tr w:rsidR="003C7E8C" w:rsidRPr="002A5CFF" w14:paraId="1D03FC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DBB836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4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0DAC108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CAFETERÍA, AUDITORIO, GIMNASIO</w:t>
            </w:r>
          </w:p>
        </w:tc>
      </w:tr>
      <w:tr w:rsidR="003C7E8C" w:rsidRPr="002A5CFF" w14:paraId="3F9C41B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CECC1C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1D2BAD2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Mesas adosadas a la pared en buena condición?</w:t>
            </w:r>
          </w:p>
        </w:tc>
        <w:tc>
          <w:tcPr>
            <w:tcW w:w="576" w:type="dxa"/>
          </w:tcPr>
          <w:p w14:paraId="6C55E7B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6A7917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583E2A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208C133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8920A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59B8F7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as mesas portátiles se cierran y mantienen cerradas?</w:t>
            </w:r>
          </w:p>
        </w:tc>
        <w:tc>
          <w:tcPr>
            <w:tcW w:w="576" w:type="dxa"/>
          </w:tcPr>
          <w:p w14:paraId="7BDBD59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B9F053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E98ABE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BB20879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4E87F0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65EA7B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ancos y asientos en buena condición?</w:t>
            </w:r>
          </w:p>
        </w:tc>
        <w:tc>
          <w:tcPr>
            <w:tcW w:w="576" w:type="dxa"/>
          </w:tcPr>
          <w:p w14:paraId="1854950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FE547C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9FFF6F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636700A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7FBB9E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F18031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Gradas en buena condición?</w:t>
            </w:r>
          </w:p>
        </w:tc>
        <w:tc>
          <w:tcPr>
            <w:tcW w:w="576" w:type="dxa"/>
          </w:tcPr>
          <w:p w14:paraId="773ACB2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590ED3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3EA150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043E0A1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174DAB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AF7895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uces de salida funcionando?</w:t>
            </w:r>
          </w:p>
        </w:tc>
        <w:tc>
          <w:tcPr>
            <w:tcW w:w="576" w:type="dxa"/>
          </w:tcPr>
          <w:p w14:paraId="755C364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D9A342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FD0972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D7D19D2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70D471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36C5B6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Luces de emergencia funcionando?</w:t>
            </w:r>
          </w:p>
        </w:tc>
        <w:tc>
          <w:tcPr>
            <w:tcW w:w="576" w:type="dxa"/>
          </w:tcPr>
          <w:p w14:paraId="1EFC2EE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BA11B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E9AA37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0D73DDC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35432D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02EC8E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Vestidores en buena condición?</w:t>
            </w:r>
          </w:p>
        </w:tc>
        <w:tc>
          <w:tcPr>
            <w:tcW w:w="576" w:type="dxa"/>
          </w:tcPr>
          <w:p w14:paraId="3DDF2B1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58559B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7CF901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54F8712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C6CFEA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C7255C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rteles de primeros auxilios contra ahogo colocados?</w:t>
            </w:r>
          </w:p>
        </w:tc>
        <w:tc>
          <w:tcPr>
            <w:tcW w:w="576" w:type="dxa"/>
          </w:tcPr>
          <w:p w14:paraId="3951E97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67583B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54A0FD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5FF0E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6FDAC1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4CBE924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B1B4F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4E4DA5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5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3A996DE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INSTALACIONES ATLÉTICAS/EXTERIORES</w:t>
            </w:r>
          </w:p>
        </w:tc>
      </w:tr>
      <w:tr w:rsidR="003C7E8C" w:rsidRPr="002A5CFF" w14:paraId="286DDBF2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1C00E4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FEFB64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mpos en buena condición?</w:t>
            </w:r>
          </w:p>
        </w:tc>
        <w:tc>
          <w:tcPr>
            <w:tcW w:w="576" w:type="dxa"/>
          </w:tcPr>
          <w:p w14:paraId="3A313D8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E13300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12736C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EAE65EB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99B905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FFDCAC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Gradas en buena condición?</w:t>
            </w:r>
          </w:p>
        </w:tc>
        <w:tc>
          <w:tcPr>
            <w:tcW w:w="576" w:type="dxa"/>
          </w:tcPr>
          <w:p w14:paraId="4659E8D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246A6A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B74E62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829CA3F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388F3F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8040D7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</w:t>
            </w:r>
            <w:r w:rsidRPr="002A5CFF">
              <w:rPr>
                <w:rFonts w:ascii="Arial" w:hAnsi="Arial"/>
                <w:i/>
                <w:sz w:val="15"/>
                <w:szCs w:val="15"/>
                <w:lang w:val="es-ES"/>
              </w:rPr>
              <w:t>Dugouts</w:t>
            </w:r>
            <w:r w:rsidRPr="002A5CFF">
              <w:rPr>
                <w:rFonts w:ascii="Arial" w:hAnsi="Arial"/>
                <w:sz w:val="15"/>
                <w:szCs w:val="15"/>
                <w:lang w:val="es-ES"/>
              </w:rPr>
              <w:t xml:space="preserve"> en buena condición?</w:t>
            </w:r>
          </w:p>
        </w:tc>
        <w:tc>
          <w:tcPr>
            <w:tcW w:w="576" w:type="dxa"/>
          </w:tcPr>
          <w:p w14:paraId="0E866E8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4BA72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F59840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FF5CAD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64088F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4D40AE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nchas de tenis en buena condición?</w:t>
            </w:r>
          </w:p>
        </w:tc>
        <w:tc>
          <w:tcPr>
            <w:tcW w:w="576" w:type="dxa"/>
          </w:tcPr>
          <w:p w14:paraId="15B42F1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C7E7A8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B2EDD8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1E307AF" w14:textId="77777777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372FCB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D568A57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nchas de baloncesto en buena condición?</w:t>
            </w:r>
          </w:p>
        </w:tc>
        <w:tc>
          <w:tcPr>
            <w:tcW w:w="576" w:type="dxa"/>
          </w:tcPr>
          <w:p w14:paraId="2C0627D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3331CE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AE798F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9F4D1E1" w14:textId="77777777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DAA7C8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078D4A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nastas con las cadenas puestas?</w:t>
            </w:r>
          </w:p>
        </w:tc>
        <w:tc>
          <w:tcPr>
            <w:tcW w:w="576" w:type="dxa"/>
          </w:tcPr>
          <w:p w14:paraId="0682509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05AE03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9576CC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12EEE32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024787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22D100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rcos de fútbol americano dispuestos en forma segura?</w:t>
            </w:r>
          </w:p>
        </w:tc>
        <w:tc>
          <w:tcPr>
            <w:tcW w:w="576" w:type="dxa"/>
          </w:tcPr>
          <w:p w14:paraId="65CD480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F51B23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C2F647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D122D7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074C56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6AC53CE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rcos de soccer (fútbol) dispuestos en forma segura?</w:t>
            </w:r>
          </w:p>
        </w:tc>
        <w:tc>
          <w:tcPr>
            <w:tcW w:w="576" w:type="dxa"/>
          </w:tcPr>
          <w:p w14:paraId="2BBE773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4F1027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CF7E4D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004BF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D67451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3DD1430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9B13B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141E2E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6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07AA41F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ÁREAS DE PISCINA</w:t>
            </w:r>
          </w:p>
        </w:tc>
      </w:tr>
      <w:tr w:rsidR="003C7E8C" w:rsidRPr="002A5CFF" w14:paraId="42DC1D86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F32726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D5AD03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Marcadores de profundidad en buena condición?</w:t>
            </w:r>
          </w:p>
        </w:tc>
        <w:tc>
          <w:tcPr>
            <w:tcW w:w="576" w:type="dxa"/>
          </w:tcPr>
          <w:p w14:paraId="3FF3048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900B4F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B2C058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264D21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1657A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D1CD5A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tablado en buena condición?</w:t>
            </w:r>
          </w:p>
        </w:tc>
        <w:tc>
          <w:tcPr>
            <w:tcW w:w="576" w:type="dxa"/>
          </w:tcPr>
          <w:p w14:paraId="563E8AD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86051A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229A32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C3BBA2D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0DC2AF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96966E7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Gradas en buena condición?</w:t>
            </w:r>
          </w:p>
        </w:tc>
        <w:tc>
          <w:tcPr>
            <w:tcW w:w="576" w:type="dxa"/>
          </w:tcPr>
          <w:p w14:paraId="1B9D7A9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374E86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7052A7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8A821D9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A62361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4C2508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Trampolines y torres en buena condición?</w:t>
            </w:r>
          </w:p>
        </w:tc>
        <w:tc>
          <w:tcPr>
            <w:tcW w:w="576" w:type="dxa"/>
          </w:tcPr>
          <w:p w14:paraId="4D98E14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D063EA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39E3D7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07D8D5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52736C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C6E66C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Barandas de piscina en buena condición?</w:t>
            </w:r>
          </w:p>
        </w:tc>
        <w:tc>
          <w:tcPr>
            <w:tcW w:w="576" w:type="dxa"/>
          </w:tcPr>
          <w:p w14:paraId="426A00B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7AA423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9BA709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B178F44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BA44FE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99ADA3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quipo de emergencia y rescate en posición?</w:t>
            </w:r>
          </w:p>
        </w:tc>
        <w:tc>
          <w:tcPr>
            <w:tcW w:w="576" w:type="dxa"/>
          </w:tcPr>
          <w:p w14:paraId="44B3374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A5C152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9A35C4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4653ECA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1E0197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D3EBEE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Reglamentos a la vista?</w:t>
            </w:r>
          </w:p>
        </w:tc>
        <w:tc>
          <w:tcPr>
            <w:tcW w:w="576" w:type="dxa"/>
          </w:tcPr>
          <w:p w14:paraId="0B2F873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963A2F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E6F06D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39A24FB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B26B46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16E4D321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Tapas de los filtros puestas?</w:t>
            </w:r>
          </w:p>
        </w:tc>
        <w:tc>
          <w:tcPr>
            <w:tcW w:w="576" w:type="dxa"/>
          </w:tcPr>
          <w:p w14:paraId="6384538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68476B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2CC530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4C336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B89B18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</w:tcPr>
          <w:p w14:paraId="6C6CCB6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</w:tbl>
    <w:p w14:paraId="70188751" w14:textId="77777777" w:rsidR="003C7E8C" w:rsidRPr="002A5CFF" w:rsidRDefault="003C7E8C">
      <w:pPr>
        <w:rPr>
          <w:sz w:val="15"/>
          <w:szCs w:val="15"/>
          <w:lang w:val="es-ES"/>
        </w:rPr>
      </w:pPr>
    </w:p>
    <w:p w14:paraId="780C1C44" w14:textId="77777777" w:rsidR="003C7E8C" w:rsidRPr="002A5CFF" w:rsidRDefault="003C7E8C">
      <w:pPr>
        <w:rPr>
          <w:sz w:val="15"/>
          <w:szCs w:val="15"/>
          <w:lang w:val="es-ES"/>
        </w:rPr>
      </w:pPr>
      <w:r w:rsidRPr="002A5CFF">
        <w:rPr>
          <w:sz w:val="15"/>
          <w:szCs w:val="15"/>
          <w:lang w:val="es-ES"/>
        </w:rPr>
        <w:br w:type="column"/>
      </w:r>
      <w:r w:rsidR="00A103D1">
        <w:rPr>
          <w:sz w:val="15"/>
          <w:szCs w:val="15"/>
          <w:lang w:val="es-ES"/>
        </w:rPr>
        <w:t xml:space="preserve"> </w:t>
      </w:r>
    </w:p>
    <w:tbl>
      <w:tblPr>
        <w:tblW w:w="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576"/>
        <w:gridCol w:w="576"/>
        <w:gridCol w:w="576"/>
      </w:tblGrid>
      <w:tr w:rsidR="003C7E8C" w:rsidRPr="002A5CFF" w14:paraId="629A142E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A5680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7B936EE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1728" w:type="dxa"/>
            <w:gridSpan w:val="3"/>
          </w:tcPr>
          <w:p w14:paraId="6211DEB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ATISFACTORIO</w:t>
            </w:r>
          </w:p>
        </w:tc>
      </w:tr>
      <w:tr w:rsidR="003C7E8C" w:rsidRPr="002A5CFF" w14:paraId="4299EE4C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0512A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</w:tcBorders>
          </w:tcPr>
          <w:p w14:paraId="79A9B11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DFB9512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SÍ</w:t>
            </w:r>
          </w:p>
        </w:tc>
        <w:tc>
          <w:tcPr>
            <w:tcW w:w="576" w:type="dxa"/>
            <w:tcBorders>
              <w:bottom w:val="nil"/>
            </w:tcBorders>
          </w:tcPr>
          <w:p w14:paraId="3792CBF3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O</w:t>
            </w:r>
          </w:p>
        </w:tc>
        <w:tc>
          <w:tcPr>
            <w:tcW w:w="576" w:type="dxa"/>
            <w:tcBorders>
              <w:bottom w:val="nil"/>
            </w:tcBorders>
          </w:tcPr>
          <w:p w14:paraId="15A6FF3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N/A</w:t>
            </w:r>
          </w:p>
        </w:tc>
      </w:tr>
      <w:tr w:rsidR="003C7E8C" w:rsidRPr="002A5CFF" w14:paraId="6A032D00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657A31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7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0B1970A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ESCALERAS</w:t>
            </w:r>
          </w:p>
        </w:tc>
      </w:tr>
      <w:tr w:rsidR="003C7E8C" w:rsidRPr="002A5CFF" w14:paraId="1EED701F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6E248A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209AE26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n buen estado?</w:t>
            </w:r>
          </w:p>
        </w:tc>
        <w:tc>
          <w:tcPr>
            <w:tcW w:w="576" w:type="dxa"/>
          </w:tcPr>
          <w:p w14:paraId="486A90D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B445CC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8A9389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BEB4039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5F318A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A0470EB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visos de peligro de choque eléctrico puestos en las escaleras de aluminio?</w:t>
            </w:r>
          </w:p>
        </w:tc>
        <w:tc>
          <w:tcPr>
            <w:tcW w:w="576" w:type="dxa"/>
          </w:tcPr>
          <w:p w14:paraId="076CA31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DB97A4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F94D63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678C285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B0B736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4068" w:type="dxa"/>
            <w:gridSpan w:val="4"/>
            <w:tcBorders>
              <w:bottom w:val="nil"/>
            </w:tcBorders>
          </w:tcPr>
          <w:p w14:paraId="6156B55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116A811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1CB4D5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8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1F6216F0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ÁREAS DE TALLER/ MAQUINARIAS/ EQUIPOS/ HERRAMIENTAS MOTORIZADAS (áreas de talleres de instrucción y de distrito)</w:t>
            </w:r>
          </w:p>
        </w:tc>
      </w:tr>
      <w:tr w:rsidR="003C7E8C" w:rsidRPr="002A5CFF" w14:paraId="7FBF9F9C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D3A547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1C72D3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Partes móviles protegidas?</w:t>
            </w:r>
          </w:p>
        </w:tc>
        <w:tc>
          <w:tcPr>
            <w:tcW w:w="576" w:type="dxa"/>
          </w:tcPr>
          <w:p w14:paraId="411ED54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6E9AC8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D8CDB2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1F2E44B0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55B11F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1CD18F5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quipo correctamente puesto a tierra o con doble aislamiento?</w:t>
            </w:r>
          </w:p>
        </w:tc>
        <w:tc>
          <w:tcPr>
            <w:tcW w:w="576" w:type="dxa"/>
          </w:tcPr>
          <w:p w14:paraId="74433BF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25FEE6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549116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FF31E38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D0DCF5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5D8B17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Herramientas en buena condición?</w:t>
            </w:r>
          </w:p>
        </w:tc>
        <w:tc>
          <w:tcPr>
            <w:tcW w:w="576" w:type="dxa"/>
          </w:tcPr>
          <w:p w14:paraId="051D398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D34262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4A8EF5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9D9AFB5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CDB31F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018D8F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onductores en buena condición?</w:t>
            </w:r>
          </w:p>
        </w:tc>
        <w:tc>
          <w:tcPr>
            <w:tcW w:w="576" w:type="dxa"/>
          </w:tcPr>
          <w:p w14:paraId="4447C4C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0560D9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05361B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639A68C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F368BF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0AA575E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Mantenimiento y limpieza apropiado en el taller?</w:t>
            </w:r>
          </w:p>
        </w:tc>
        <w:tc>
          <w:tcPr>
            <w:tcW w:w="576" w:type="dxa"/>
          </w:tcPr>
          <w:p w14:paraId="08A9D91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6FA38F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86783D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287CFBC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CB721C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898803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quipo de protección personal disponible y en buena condición?</w:t>
            </w:r>
          </w:p>
        </w:tc>
        <w:tc>
          <w:tcPr>
            <w:tcW w:w="576" w:type="dxa"/>
          </w:tcPr>
          <w:p w14:paraId="0D7CFBB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0ED1FEB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9266F4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D5DC04F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F392A1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7F0FFF6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3C51C6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5BDF987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BE939D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5F2D122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0A7553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19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2E7BFF03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PREVENCIÓN CONTRA INCENDIO INTENCIONAL</w:t>
            </w:r>
          </w:p>
        </w:tc>
      </w:tr>
      <w:tr w:rsidR="003C7E8C" w:rsidRPr="002A5CFF" w14:paraId="2474E0D5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F4DEFC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BF4DFD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Carteles "We-Tip" exhibidos?</w:t>
            </w:r>
          </w:p>
        </w:tc>
        <w:tc>
          <w:tcPr>
            <w:tcW w:w="576" w:type="dxa"/>
          </w:tcPr>
          <w:p w14:paraId="5C3D061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C1E796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824BD0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2BA90B6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32E207B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244E19F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634724E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3B6045C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762C20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729C04C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A4E6DD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20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5DD95F4C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ASBESTO</w:t>
            </w:r>
          </w:p>
        </w:tc>
      </w:tr>
      <w:tr w:rsidR="003C7E8C" w:rsidRPr="002A5CFF" w14:paraId="64D9C32A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7C30DB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30F1BA63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Materiales de construcción aislantes de asbesto en buena condición?</w:t>
            </w:r>
          </w:p>
        </w:tc>
        <w:tc>
          <w:tcPr>
            <w:tcW w:w="576" w:type="dxa"/>
          </w:tcPr>
          <w:p w14:paraId="4488357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87702D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8B50DA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7B67FBD1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12119F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3DEF092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163EFBE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0951B0F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1DFFDA5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CF9917B" w14:textId="77777777" w:rsidTr="00A10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F34745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21)</w:t>
            </w:r>
          </w:p>
        </w:tc>
        <w:tc>
          <w:tcPr>
            <w:tcW w:w="4068" w:type="dxa"/>
            <w:gridSpan w:val="4"/>
            <w:shd w:val="pct15" w:color="auto" w:fill="auto"/>
          </w:tcPr>
          <w:p w14:paraId="7A5F16C6" w14:textId="77777777" w:rsidR="003C7E8C" w:rsidRPr="002A5CFF" w:rsidRDefault="003C7E8C" w:rsidP="00872AF2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HOJAS DE DATOS DE SEGURIDAD</w:t>
            </w:r>
          </w:p>
        </w:tc>
      </w:tr>
      <w:tr w:rsidR="003C7E8C" w:rsidRPr="002A5CFF" w14:paraId="4FD478F8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D4EF6B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595BE548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sequibles a los empleados?</w:t>
            </w:r>
          </w:p>
        </w:tc>
        <w:tc>
          <w:tcPr>
            <w:tcW w:w="576" w:type="dxa"/>
          </w:tcPr>
          <w:p w14:paraId="3577DF7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2C57A3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CEDF4C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7CAD982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531938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79F5FFFA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Actualizadas?</w:t>
            </w:r>
          </w:p>
        </w:tc>
        <w:tc>
          <w:tcPr>
            <w:tcW w:w="576" w:type="dxa"/>
          </w:tcPr>
          <w:p w14:paraId="6D6A1AC5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1A91E8A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A966C6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5D252914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C071B6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27B2393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7B490EA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CC3EE3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395994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4C774283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5A5D5A1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22)</w:t>
            </w:r>
          </w:p>
        </w:tc>
        <w:tc>
          <w:tcPr>
            <w:tcW w:w="2340" w:type="dxa"/>
            <w:shd w:val="pct15" w:color="auto" w:fill="auto"/>
          </w:tcPr>
          <w:p w14:paraId="76017ADE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CALIDAD DEL AIRE INTERIOR</w:t>
            </w:r>
          </w:p>
        </w:tc>
        <w:tc>
          <w:tcPr>
            <w:tcW w:w="576" w:type="dxa"/>
            <w:shd w:val="pct15" w:color="auto" w:fill="auto"/>
          </w:tcPr>
          <w:p w14:paraId="31D3A0B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shd w:val="pct15" w:color="auto" w:fill="auto"/>
          </w:tcPr>
          <w:p w14:paraId="1ECA69E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shd w:val="pct15" w:color="auto" w:fill="auto"/>
          </w:tcPr>
          <w:p w14:paraId="564C697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290C1AC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63F8996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E8E0BD9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stán limpios los filtros?</w:t>
            </w:r>
          </w:p>
        </w:tc>
        <w:tc>
          <w:tcPr>
            <w:tcW w:w="576" w:type="dxa"/>
            <w:tcBorders>
              <w:bottom w:val="nil"/>
            </w:tcBorders>
          </w:tcPr>
          <w:p w14:paraId="4A693AD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4202BD4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E24BDC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B017564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662C99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76DD559D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Hay señales de moho u hongos?</w:t>
            </w:r>
          </w:p>
        </w:tc>
        <w:tc>
          <w:tcPr>
            <w:tcW w:w="576" w:type="dxa"/>
            <w:tcBorders>
              <w:bottom w:val="nil"/>
            </w:tcBorders>
          </w:tcPr>
          <w:p w14:paraId="242A501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0650278E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4C0A1CD8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3FFC272D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2015EE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9A1F0F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64A6575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5C72CC5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B156CC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28BD653F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777CB5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23)</w:t>
            </w:r>
          </w:p>
        </w:tc>
        <w:tc>
          <w:tcPr>
            <w:tcW w:w="2340" w:type="dxa"/>
            <w:shd w:val="pct15" w:color="auto" w:fill="auto"/>
          </w:tcPr>
          <w:p w14:paraId="59C12C03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ASCENSORES/ ELEVADORES</w:t>
            </w:r>
          </w:p>
        </w:tc>
        <w:tc>
          <w:tcPr>
            <w:tcW w:w="576" w:type="dxa"/>
            <w:shd w:val="pct15" w:color="auto" w:fill="auto"/>
          </w:tcPr>
          <w:p w14:paraId="62C253A4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shd w:val="pct15" w:color="auto" w:fill="auto"/>
          </w:tcPr>
          <w:p w14:paraId="540FB1A3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shd w:val="pct15" w:color="auto" w:fill="auto"/>
          </w:tcPr>
          <w:p w14:paraId="791EAC1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530BBDA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4E1E8D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69AE80D4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Funcionan correctamente los ascensores/elevadores?</w:t>
            </w:r>
          </w:p>
        </w:tc>
        <w:tc>
          <w:tcPr>
            <w:tcW w:w="576" w:type="dxa"/>
            <w:tcBorders>
              <w:bottom w:val="nil"/>
            </w:tcBorders>
          </w:tcPr>
          <w:p w14:paraId="6691477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6E6F8322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4706A69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0E651797" w14:textId="77777777" w:rsidTr="00A103D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9A3765C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2F006AEF" w14:textId="77777777" w:rsidR="003C7E8C" w:rsidRPr="002A5CFF" w:rsidRDefault="003C7E8C">
            <w:pPr>
              <w:rPr>
                <w:sz w:val="15"/>
                <w:szCs w:val="15"/>
                <w:lang w:val="es-ES"/>
              </w:rPr>
            </w:pPr>
            <w:r w:rsidRPr="002A5CFF">
              <w:rPr>
                <w:rFonts w:ascii="Arial" w:hAnsi="Arial"/>
                <w:sz w:val="15"/>
                <w:szCs w:val="15"/>
                <w:lang w:val="es-ES"/>
              </w:rPr>
              <w:t>¿Están vigentes las inspecciones?</w:t>
            </w:r>
          </w:p>
        </w:tc>
        <w:tc>
          <w:tcPr>
            <w:tcW w:w="576" w:type="dxa"/>
            <w:tcBorders>
              <w:bottom w:val="nil"/>
            </w:tcBorders>
          </w:tcPr>
          <w:p w14:paraId="3E131F8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EAE3E0F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D8FBD7B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3C7E8C" w:rsidRPr="002A5CFF" w14:paraId="601D0FB3" w14:textId="77777777" w:rsidTr="00A103D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746B1BA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</w:tcPr>
          <w:p w14:paraId="4E1D1D69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4DFE341D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2C2216C0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576" w:type="dxa"/>
          </w:tcPr>
          <w:p w14:paraId="32CF91E7" w14:textId="77777777" w:rsidR="003C7E8C" w:rsidRPr="002A5CFF" w:rsidRDefault="003C7E8C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</w:tr>
      <w:tr w:rsidR="00A103D1" w:rsidRPr="002A5CFF" w14:paraId="41D2BDAE" w14:textId="77777777" w:rsidTr="00A103D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5F03C7D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)</w:t>
            </w:r>
          </w:p>
        </w:tc>
        <w:tc>
          <w:tcPr>
            <w:tcW w:w="2340" w:type="dxa"/>
          </w:tcPr>
          <w:p w14:paraId="7C4D67EA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FIBRILADORES EXTERNOS AUTOMATIZADOS </w:t>
            </w:r>
            <w:r w:rsidRPr="00A103D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DEA)</w:t>
            </w:r>
          </w:p>
        </w:tc>
        <w:tc>
          <w:tcPr>
            <w:tcW w:w="576" w:type="dxa"/>
          </w:tcPr>
          <w:p w14:paraId="40987A6A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</w:tcPr>
          <w:p w14:paraId="349CF878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</w:tcPr>
          <w:p w14:paraId="04F4E3C5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</w:tr>
      <w:tr w:rsidR="00A103D1" w:rsidRPr="002A5CFF" w14:paraId="02E6C56F" w14:textId="77777777" w:rsidTr="00A103D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CC39021" w14:textId="77777777" w:rsidR="00A103D1" w:rsidRPr="002A5CFF" w:rsidRDefault="00A103D1" w:rsidP="00A103D1">
            <w:pPr>
              <w:rPr>
                <w:rFonts w:ascii="Arial" w:hAnsi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057D2C9D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  <w:r w:rsidRPr="00A103D1">
              <w:rPr>
                <w:rFonts w:ascii="Arial" w:hAnsi="Arial"/>
                <w:sz w:val="16"/>
              </w:rPr>
              <w:t>¿Son revisados regularmente según las recomendaciones del fabricante?</w:t>
            </w:r>
          </w:p>
        </w:tc>
        <w:tc>
          <w:tcPr>
            <w:tcW w:w="576" w:type="dxa"/>
            <w:tcBorders>
              <w:bottom w:val="nil"/>
            </w:tcBorders>
          </w:tcPr>
          <w:p w14:paraId="2E2548B8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676391D5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1DE9428" w14:textId="77777777" w:rsidR="00A103D1" w:rsidRDefault="00A103D1" w:rsidP="00A103D1">
            <w:pPr>
              <w:rPr>
                <w:rFonts w:ascii="Arial" w:hAnsi="Arial"/>
                <w:sz w:val="16"/>
              </w:rPr>
            </w:pPr>
          </w:p>
        </w:tc>
      </w:tr>
      <w:tr w:rsidR="00A103D1" w:rsidRPr="00E94048" w14:paraId="62C7B177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A30F363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)</w:t>
            </w:r>
          </w:p>
        </w:tc>
        <w:tc>
          <w:tcPr>
            <w:tcW w:w="4068" w:type="dxa"/>
            <w:gridSpan w:val="4"/>
          </w:tcPr>
          <w:p w14:paraId="72F6026B" w14:textId="77777777" w:rsidR="00A103D1" w:rsidRPr="00A103D1" w:rsidRDefault="00A103D1" w:rsidP="00D90779">
            <w:pPr>
              <w:rPr>
                <w:b/>
                <w:sz w:val="15"/>
                <w:szCs w:val="15"/>
                <w:lang w:val="es-ES"/>
              </w:rPr>
            </w:pPr>
            <w:r w:rsidRPr="00A103D1">
              <w:rPr>
                <w:rFonts w:ascii="Arial" w:hAnsi="Arial"/>
                <w:b/>
                <w:sz w:val="15"/>
                <w:szCs w:val="15"/>
                <w:lang w:val="es-ES"/>
              </w:rPr>
              <w:t>OTRO: Especificar</w:t>
            </w:r>
            <w:r w:rsidRPr="00A103D1">
              <w:rPr>
                <w:b/>
                <w:sz w:val="15"/>
                <w:szCs w:val="15"/>
                <w:lang w:val="es-ES"/>
              </w:rPr>
              <w:t xml:space="preserve"> </w:t>
            </w:r>
          </w:p>
        </w:tc>
      </w:tr>
      <w:tr w:rsidR="00A103D1" w14:paraId="7A164351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21EFFFF8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  <w:tc>
          <w:tcPr>
            <w:tcW w:w="4068" w:type="dxa"/>
            <w:gridSpan w:val="4"/>
          </w:tcPr>
          <w:p w14:paraId="0F3B897D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</w:tr>
      <w:tr w:rsidR="00A103D1" w14:paraId="20A720CE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321827F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  <w:tc>
          <w:tcPr>
            <w:tcW w:w="4068" w:type="dxa"/>
            <w:gridSpan w:val="4"/>
          </w:tcPr>
          <w:p w14:paraId="77981694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</w:tr>
      <w:tr w:rsidR="00A103D1" w14:paraId="6254FD03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6A24E2F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  <w:tc>
          <w:tcPr>
            <w:tcW w:w="4068" w:type="dxa"/>
            <w:gridSpan w:val="4"/>
          </w:tcPr>
          <w:p w14:paraId="5B9E48A0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</w:tr>
      <w:tr w:rsidR="00A103D1" w14:paraId="15708257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17B4297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  <w:tc>
          <w:tcPr>
            <w:tcW w:w="4068" w:type="dxa"/>
            <w:gridSpan w:val="4"/>
          </w:tcPr>
          <w:p w14:paraId="20B68747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</w:tr>
      <w:tr w:rsidR="00A103D1" w14:paraId="4C9A25BB" w14:textId="77777777" w:rsidTr="00D90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8450B64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  <w:tc>
          <w:tcPr>
            <w:tcW w:w="4068" w:type="dxa"/>
            <w:gridSpan w:val="4"/>
          </w:tcPr>
          <w:p w14:paraId="2BD2AF41" w14:textId="77777777" w:rsidR="00A103D1" w:rsidRDefault="00A103D1" w:rsidP="00D90779">
            <w:pPr>
              <w:rPr>
                <w:rFonts w:ascii="Arial" w:hAnsi="Arial"/>
                <w:sz w:val="16"/>
              </w:rPr>
            </w:pPr>
          </w:p>
        </w:tc>
      </w:tr>
    </w:tbl>
    <w:p w14:paraId="50A65DF6" w14:textId="77777777" w:rsidR="003C7E8C" w:rsidRPr="002A5CFF" w:rsidRDefault="003C7E8C">
      <w:pPr>
        <w:rPr>
          <w:szCs w:val="24"/>
          <w:lang w:val="es-ES"/>
        </w:rPr>
        <w:sectPr w:rsidR="003C7E8C" w:rsidRPr="002A5CFF" w:rsidSect="008E5E1A">
          <w:type w:val="continuous"/>
          <w:pgSz w:w="12240" w:h="15840" w:code="1"/>
          <w:pgMar w:top="504" w:right="1440" w:bottom="504" w:left="1440" w:header="720" w:footer="720" w:gutter="0"/>
          <w:cols w:num="2" w:space="720"/>
          <w:titlePg/>
        </w:sectPr>
      </w:pPr>
    </w:p>
    <w:p w14:paraId="196F76D8" w14:textId="77777777" w:rsidR="003C7E8C" w:rsidRPr="00A103D1" w:rsidRDefault="003C7E8C">
      <w:pPr>
        <w:rPr>
          <w:szCs w:val="24"/>
          <w:lang w:val="es-E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330"/>
        <w:gridCol w:w="630"/>
        <w:gridCol w:w="540"/>
      </w:tblGrid>
      <w:tr w:rsidR="003C7E8C" w:rsidRPr="002A5CFF" w14:paraId="0AD6C6B7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  <w:shd w:val="pct15" w:color="auto" w:fill="auto"/>
            <w:vAlign w:val="center"/>
          </w:tcPr>
          <w:p w14:paraId="642EF317" w14:textId="77777777" w:rsidR="003C7E8C" w:rsidRPr="002A5CFF" w:rsidRDefault="003C7E8C" w:rsidP="00B0494E">
            <w:pPr>
              <w:jc w:val="center"/>
              <w:rPr>
                <w:szCs w:val="24"/>
                <w:lang w:val="es-ES"/>
              </w:rPr>
            </w:pPr>
            <w:r w:rsidRPr="002A5CFF">
              <w:rPr>
                <w:rFonts w:ascii="Arial" w:hAnsi="Arial"/>
                <w:b/>
                <w:sz w:val="20"/>
                <w:szCs w:val="24"/>
                <w:lang w:val="es-ES"/>
              </w:rPr>
              <w:t>OBSERVACIONES</w:t>
            </w:r>
          </w:p>
        </w:tc>
        <w:tc>
          <w:tcPr>
            <w:tcW w:w="3330" w:type="dxa"/>
            <w:shd w:val="pct15" w:color="auto" w:fill="auto"/>
            <w:vAlign w:val="center"/>
          </w:tcPr>
          <w:p w14:paraId="7830A327" w14:textId="77777777" w:rsidR="003C7E8C" w:rsidRPr="002A5CFF" w:rsidRDefault="003C7E8C" w:rsidP="00B0494E">
            <w:pPr>
              <w:jc w:val="center"/>
              <w:rPr>
                <w:szCs w:val="24"/>
                <w:lang w:val="es-ES"/>
              </w:rPr>
            </w:pPr>
            <w:r w:rsidRPr="002A5CFF">
              <w:rPr>
                <w:rFonts w:ascii="Arial" w:hAnsi="Arial"/>
                <w:b/>
                <w:sz w:val="20"/>
                <w:szCs w:val="24"/>
                <w:lang w:val="es-ES"/>
              </w:rPr>
              <w:t>Orden de trabajo presentada</w:t>
            </w:r>
          </w:p>
        </w:tc>
        <w:tc>
          <w:tcPr>
            <w:tcW w:w="630" w:type="dxa"/>
            <w:shd w:val="pct15" w:color="auto" w:fill="auto"/>
            <w:vAlign w:val="center"/>
          </w:tcPr>
          <w:p w14:paraId="7CEFFB49" w14:textId="77777777" w:rsidR="003C7E8C" w:rsidRPr="002A5CFF" w:rsidRDefault="003C7E8C" w:rsidP="00B0494E">
            <w:pPr>
              <w:jc w:val="center"/>
              <w:rPr>
                <w:szCs w:val="24"/>
                <w:lang w:val="es-ES"/>
              </w:rPr>
            </w:pPr>
            <w:r w:rsidRPr="002A5CFF">
              <w:rPr>
                <w:rFonts w:ascii="Arial" w:hAnsi="Arial"/>
                <w:b/>
                <w:sz w:val="20"/>
                <w:szCs w:val="24"/>
                <w:lang w:val="es-ES"/>
              </w:rPr>
              <w:t>SÍ</w:t>
            </w:r>
          </w:p>
        </w:tc>
        <w:tc>
          <w:tcPr>
            <w:tcW w:w="540" w:type="dxa"/>
            <w:shd w:val="pct15" w:color="auto" w:fill="auto"/>
            <w:vAlign w:val="center"/>
          </w:tcPr>
          <w:p w14:paraId="1D8823EC" w14:textId="77777777" w:rsidR="003C7E8C" w:rsidRPr="002A5CFF" w:rsidRDefault="003C7E8C" w:rsidP="00B0494E">
            <w:pPr>
              <w:jc w:val="center"/>
              <w:rPr>
                <w:szCs w:val="24"/>
                <w:lang w:val="es-ES"/>
              </w:rPr>
            </w:pPr>
            <w:r w:rsidRPr="002A5CFF">
              <w:rPr>
                <w:rFonts w:ascii="Arial" w:hAnsi="Arial"/>
                <w:b/>
                <w:sz w:val="20"/>
                <w:szCs w:val="24"/>
                <w:lang w:val="es-ES"/>
              </w:rPr>
              <w:t>NO</w:t>
            </w:r>
          </w:p>
        </w:tc>
      </w:tr>
      <w:tr w:rsidR="003C7E8C" w:rsidRPr="002A5CFF" w14:paraId="323826C3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6C9213E0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3B115776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235510AD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116D8947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3C7E8C" w:rsidRPr="002A5CFF" w14:paraId="63E363DC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2F33C2A2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6FBE98BD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7DF68D55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7698EDB0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3C7E8C" w:rsidRPr="002A5CFF" w14:paraId="13930925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257AD08E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739FA50F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4E8C299C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72251492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3C7E8C" w:rsidRPr="002A5CFF" w14:paraId="0C46F57E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0AD29DB2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4CF8738E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7275E9C5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30962CF1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3C7E8C" w:rsidRPr="002A5CFF" w14:paraId="12F009F7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19449162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768A0F53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297AE23C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6A45CDAB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3C7E8C" w:rsidRPr="002A5CFF" w14:paraId="07C2C707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1DBB1157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2C94EA75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67F358A7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7D9CE9D0" w14:textId="77777777" w:rsidR="003C7E8C" w:rsidRPr="002A5CFF" w:rsidRDefault="003C7E8C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  <w:tr w:rsidR="00A103D1" w:rsidRPr="00A103D1" w14:paraId="09F207FE" w14:textId="77777777" w:rsidTr="00A103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0" w:type="dxa"/>
          </w:tcPr>
          <w:p w14:paraId="565A11C3" w14:textId="77777777" w:rsidR="00A103D1" w:rsidRPr="002A5CFF" w:rsidRDefault="00A103D1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3330" w:type="dxa"/>
          </w:tcPr>
          <w:p w14:paraId="586844D9" w14:textId="77777777" w:rsidR="00A103D1" w:rsidRPr="002A5CFF" w:rsidRDefault="00A103D1">
            <w:pPr>
              <w:rPr>
                <w:rFonts w:ascii="Arial" w:hAnsi="Arial"/>
                <w:sz w:val="28"/>
                <w:szCs w:val="28"/>
                <w:lang w:val="es-ES"/>
              </w:rPr>
            </w:pPr>
            <w:r w:rsidRPr="002A5CFF">
              <w:rPr>
                <w:rFonts w:ascii="Arial" w:hAnsi="Arial"/>
                <w:sz w:val="28"/>
                <w:szCs w:val="28"/>
                <w:lang w:val="es-ES"/>
              </w:rPr>
              <w:t>#</w:t>
            </w:r>
          </w:p>
        </w:tc>
        <w:tc>
          <w:tcPr>
            <w:tcW w:w="630" w:type="dxa"/>
          </w:tcPr>
          <w:p w14:paraId="33261EF6" w14:textId="77777777" w:rsidR="00A103D1" w:rsidRPr="002A5CFF" w:rsidRDefault="00A103D1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  <w:tc>
          <w:tcPr>
            <w:tcW w:w="540" w:type="dxa"/>
          </w:tcPr>
          <w:p w14:paraId="587E8CF2" w14:textId="77777777" w:rsidR="00A103D1" w:rsidRPr="002A5CFF" w:rsidRDefault="00A103D1">
            <w:pPr>
              <w:rPr>
                <w:rFonts w:ascii="Arial" w:hAnsi="Arial"/>
                <w:sz w:val="28"/>
                <w:szCs w:val="28"/>
                <w:lang w:val="es-ES"/>
              </w:rPr>
            </w:pPr>
          </w:p>
        </w:tc>
      </w:tr>
    </w:tbl>
    <w:p w14:paraId="25295A37" w14:textId="77777777" w:rsidR="00A103D1" w:rsidRPr="00CE3944" w:rsidRDefault="00A103D1" w:rsidP="00CE3944">
      <w:pPr>
        <w:rPr>
          <w:rFonts w:ascii="Arial" w:hAnsi="Arial"/>
          <w:sz w:val="6"/>
          <w:szCs w:val="28"/>
          <w:lang w:val="es-ES"/>
        </w:rPr>
      </w:pPr>
    </w:p>
    <w:sectPr w:rsidR="00A103D1" w:rsidRPr="00CE3944" w:rsidSect="006504E7">
      <w:type w:val="continuous"/>
      <w:pgSz w:w="12240" w:h="15840" w:code="1"/>
      <w:pgMar w:top="504" w:right="1440" w:bottom="50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D872" w14:textId="77777777" w:rsidR="00F26586" w:rsidRDefault="00F2658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7EB132D" w14:textId="77777777" w:rsidR="00F26586" w:rsidRDefault="00F2658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E79B" w14:textId="77777777" w:rsidR="003C7E8C" w:rsidRPr="006504E7" w:rsidRDefault="00FC2A15">
    <w:pPr>
      <w:pStyle w:val="Footer"/>
      <w:tabs>
        <w:tab w:val="clear" w:pos="4320"/>
        <w:tab w:val="clear" w:pos="8640"/>
        <w:tab w:val="right" w:pos="9450"/>
      </w:tabs>
      <w:rPr>
        <w:rFonts w:ascii="Arial" w:hAnsi="Arial"/>
        <w:sz w:val="16"/>
        <w:szCs w:val="24"/>
        <w:lang w:val="es-ES"/>
      </w:rPr>
    </w:pPr>
    <w:r>
      <w:rPr>
        <w:sz w:val="16"/>
      </w:rPr>
      <w:t>R</w:t>
    </w:r>
    <w:r w:rsidRPr="00FC2A15">
      <w:rPr>
        <w:sz w:val="16"/>
      </w:rPr>
      <w:t>evisado</w:t>
    </w:r>
    <w:r w:rsidR="00F838ED">
      <w:rPr>
        <w:sz w:val="16"/>
      </w:rPr>
      <w:t xml:space="preserve"> </w:t>
    </w:r>
    <w:r w:rsidR="00F838ED">
      <w:rPr>
        <w:sz w:val="16"/>
      </w:rPr>
      <w:fldChar w:fldCharType="begin"/>
    </w:r>
    <w:r w:rsidR="00F838ED">
      <w:rPr>
        <w:sz w:val="16"/>
      </w:rPr>
      <w:instrText xml:space="preserve"> SAVEDATE  \@ "M/d/yyyy" </w:instrText>
    </w:r>
    <w:r w:rsidR="00F838ED">
      <w:rPr>
        <w:sz w:val="16"/>
      </w:rPr>
      <w:fldChar w:fldCharType="separate"/>
    </w:r>
    <w:r w:rsidR="00C80B09">
      <w:rPr>
        <w:noProof/>
        <w:sz w:val="16"/>
      </w:rPr>
      <w:t>8/11/2020</w:t>
    </w:r>
    <w:r w:rsidR="00F838ED">
      <w:rPr>
        <w:sz w:val="16"/>
      </w:rPr>
      <w:fldChar w:fldCharType="end"/>
    </w:r>
    <w:r w:rsidR="003C7E8C" w:rsidRPr="002A5CFF">
      <w:rPr>
        <w:szCs w:val="24"/>
      </w:rPr>
      <w:tab/>
    </w:r>
    <w:r w:rsidR="003C7E8C" w:rsidRPr="002A5CFF">
      <w:rPr>
        <w:rFonts w:ascii="Arial" w:hAnsi="Arial"/>
        <w:sz w:val="16"/>
        <w:szCs w:val="24"/>
      </w:rPr>
      <w:t xml:space="preserve">CONTINÚA EN LA PÁG. </w:t>
    </w:r>
    <w:r w:rsidR="003C7E8C">
      <w:rPr>
        <w:rFonts w:ascii="Arial" w:hAnsi="Arial"/>
        <w:sz w:val="16"/>
        <w:szCs w:val="24"/>
        <w:lang w:val="es-ES"/>
      </w:rPr>
      <w:t>SIGU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5A9F" w14:textId="77777777" w:rsidR="00F26586" w:rsidRDefault="00F2658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7E35B00" w14:textId="77777777" w:rsidR="00F26586" w:rsidRDefault="00F2658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BDF9" w14:textId="77777777" w:rsidR="003C7E8C" w:rsidRDefault="003C7E8C">
    <w:pPr>
      <w:pStyle w:val="Header"/>
      <w:jc w:val="center"/>
      <w:rPr>
        <w:szCs w:val="24"/>
        <w:lang w:val="es-ES_tradnl"/>
      </w:rPr>
    </w:pPr>
    <w:r>
      <w:rPr>
        <w:rFonts w:ascii="Arial" w:hAnsi="Arial"/>
        <w:noProof/>
        <w:sz w:val="20"/>
        <w:szCs w:val="24"/>
        <w:lang w:val="es-ES_tradnl"/>
      </w:rPr>
      <w:t>Lista de verificación mensual de la propiedad - págin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49"/>
    <w:rsid w:val="0005668F"/>
    <w:rsid w:val="00057A92"/>
    <w:rsid w:val="000D6AA8"/>
    <w:rsid w:val="001D3290"/>
    <w:rsid w:val="002A5CFF"/>
    <w:rsid w:val="002F1E24"/>
    <w:rsid w:val="003107E4"/>
    <w:rsid w:val="003372BD"/>
    <w:rsid w:val="00370934"/>
    <w:rsid w:val="00392149"/>
    <w:rsid w:val="0039469C"/>
    <w:rsid w:val="003B4673"/>
    <w:rsid w:val="003C7E8C"/>
    <w:rsid w:val="0040205E"/>
    <w:rsid w:val="00403C60"/>
    <w:rsid w:val="005171E4"/>
    <w:rsid w:val="0053706A"/>
    <w:rsid w:val="00560D31"/>
    <w:rsid w:val="006504E7"/>
    <w:rsid w:val="006914F1"/>
    <w:rsid w:val="006D2192"/>
    <w:rsid w:val="00804FEB"/>
    <w:rsid w:val="00826E0B"/>
    <w:rsid w:val="00851BB9"/>
    <w:rsid w:val="0085748F"/>
    <w:rsid w:val="00872AF2"/>
    <w:rsid w:val="008E5E1A"/>
    <w:rsid w:val="009C46A7"/>
    <w:rsid w:val="009F52C6"/>
    <w:rsid w:val="00A00E8D"/>
    <w:rsid w:val="00A103D1"/>
    <w:rsid w:val="00A419BC"/>
    <w:rsid w:val="00A63F49"/>
    <w:rsid w:val="00A670CA"/>
    <w:rsid w:val="00B0494E"/>
    <w:rsid w:val="00B455EA"/>
    <w:rsid w:val="00C40F1D"/>
    <w:rsid w:val="00C80B09"/>
    <w:rsid w:val="00CC5D6C"/>
    <w:rsid w:val="00CE3944"/>
    <w:rsid w:val="00D90779"/>
    <w:rsid w:val="00E45425"/>
    <w:rsid w:val="00F26586"/>
    <w:rsid w:val="00F46A3D"/>
    <w:rsid w:val="00F55249"/>
    <w:rsid w:val="00F572A2"/>
    <w:rsid w:val="00F838ED"/>
    <w:rsid w:val="00FC2A1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ED4B5"/>
  <w15:chartTrackingRefBased/>
  <w15:docId w15:val="{B33BC0D2-5FBF-48E7-A59E-C29AC559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napToGrid w:val="0"/>
      <w:sz w:val="24"/>
      <w:lang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napToGrid w:val="0"/>
      <w:sz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0504-751B-4A55-B7DB-30337F7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</vt:lpstr>
    </vt:vector>
  </TitlesOfParts>
  <Company>Schools Insurance Authorit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perty Checklist - Spanish - IIPP Appendix D</dc:title>
  <dc:subject/>
  <dc:creator>Amanda Franco</dc:creator>
  <cp:keywords/>
  <cp:lastModifiedBy>Amanda Franco</cp:lastModifiedBy>
  <cp:revision>2</cp:revision>
  <cp:lastPrinted>2011-04-18T18:39:00Z</cp:lastPrinted>
  <dcterms:created xsi:type="dcterms:W3CDTF">2023-02-08T17:45:00Z</dcterms:created>
  <dcterms:modified xsi:type="dcterms:W3CDTF">2023-02-08T17:45:00Z</dcterms:modified>
</cp:coreProperties>
</file>